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38B" w:rsidRPr="0018392A" w:rsidRDefault="006A538B" w:rsidP="006A538B">
      <w:pPr>
        <w:pStyle w:val="7"/>
        <w:jc w:val="right"/>
        <w:rPr>
          <w:b/>
          <w:bCs/>
          <w:sz w:val="20"/>
        </w:rPr>
      </w:pPr>
      <w:r w:rsidRPr="0018392A">
        <w:rPr>
          <w:b/>
          <w:bCs/>
          <w:sz w:val="20"/>
        </w:rPr>
        <w:t xml:space="preserve">Проект </w:t>
      </w:r>
    </w:p>
    <w:p w:rsidR="006A538B" w:rsidRDefault="006A538B" w:rsidP="006A538B">
      <w:pPr>
        <w:rPr>
          <w:strike/>
          <w:sz w:val="16"/>
          <w:szCs w:val="16"/>
        </w:rPr>
      </w:pPr>
    </w:p>
    <w:p w:rsidR="006A538B" w:rsidRDefault="006A538B" w:rsidP="006A538B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6A538B" w:rsidRDefault="006A538B" w:rsidP="006A538B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6A538B" w:rsidRPr="00772439" w:rsidRDefault="006A538B" w:rsidP="006A538B">
      <w:pPr>
        <w:jc w:val="center"/>
        <w:rPr>
          <w:b/>
          <w:sz w:val="16"/>
          <w:szCs w:val="16"/>
        </w:rPr>
      </w:pPr>
    </w:p>
    <w:p w:rsidR="006A538B" w:rsidRDefault="00A41D6B" w:rsidP="006A538B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ДУМА </w:t>
      </w:r>
      <w:r w:rsidR="006A538B">
        <w:rPr>
          <w:sz w:val="28"/>
          <w:szCs w:val="28"/>
        </w:rPr>
        <w:t>ГОРОДА ХАНТЫ-МАНСИЙСКА</w:t>
      </w:r>
    </w:p>
    <w:p w:rsidR="006A538B" w:rsidRDefault="006A538B" w:rsidP="006A538B">
      <w:pPr>
        <w:rPr>
          <w:sz w:val="16"/>
          <w:szCs w:val="16"/>
        </w:rPr>
      </w:pPr>
    </w:p>
    <w:p w:rsidR="006A538B" w:rsidRDefault="006A538B" w:rsidP="006A538B">
      <w:pPr>
        <w:rPr>
          <w:sz w:val="26"/>
          <w:szCs w:val="26"/>
        </w:rPr>
      </w:pPr>
      <w:r>
        <w:rPr>
          <w:sz w:val="26"/>
          <w:szCs w:val="26"/>
        </w:rPr>
        <w:t xml:space="preserve">ул. Дзержинского,6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407</w:t>
      </w:r>
    </w:p>
    <w:p w:rsidR="006A538B" w:rsidRDefault="006A538B" w:rsidP="006A538B">
      <w:pPr>
        <w:tabs>
          <w:tab w:val="left" w:pos="2160"/>
        </w:tabs>
        <w:rPr>
          <w:sz w:val="26"/>
          <w:szCs w:val="26"/>
        </w:rPr>
      </w:pPr>
      <w:r>
        <w:rPr>
          <w:sz w:val="26"/>
          <w:szCs w:val="26"/>
        </w:rPr>
        <w:t xml:space="preserve">тел. 352-458, т/ф 352-459, </w:t>
      </w:r>
      <w:r>
        <w:rPr>
          <w:bCs/>
          <w:color w:val="000000"/>
          <w:sz w:val="26"/>
          <w:szCs w:val="26"/>
          <w:lang w:val="en-US"/>
        </w:rPr>
        <w:t>duma</w:t>
      </w:r>
      <w:r>
        <w:rPr>
          <w:bCs/>
          <w:color w:val="000000"/>
          <w:sz w:val="26"/>
          <w:szCs w:val="26"/>
        </w:rPr>
        <w:t>@</w:t>
      </w:r>
      <w:proofErr w:type="spellStart"/>
      <w:r>
        <w:rPr>
          <w:bCs/>
          <w:color w:val="000000"/>
          <w:sz w:val="26"/>
          <w:szCs w:val="26"/>
          <w:lang w:val="en-US"/>
        </w:rPr>
        <w:t>admhmansy</w:t>
      </w:r>
      <w:proofErr w:type="spellEnd"/>
      <w:r>
        <w:rPr>
          <w:bCs/>
          <w:color w:val="000000"/>
          <w:sz w:val="26"/>
          <w:szCs w:val="26"/>
        </w:rPr>
        <w:t>.</w:t>
      </w:r>
      <w:proofErr w:type="spellStart"/>
      <w:r>
        <w:rPr>
          <w:bCs/>
          <w:color w:val="000000"/>
          <w:sz w:val="26"/>
          <w:szCs w:val="26"/>
          <w:lang w:val="en-US"/>
        </w:rPr>
        <w:t>ru</w:t>
      </w:r>
      <w:proofErr w:type="spellEnd"/>
    </w:p>
    <w:p w:rsidR="006A538B" w:rsidRDefault="006A538B" w:rsidP="006A538B">
      <w:pPr>
        <w:ind w:left="-709" w:firstLine="709"/>
        <w:rPr>
          <w:i/>
          <w:sz w:val="4"/>
          <w:szCs w:val="4"/>
        </w:rPr>
      </w:pPr>
    </w:p>
    <w:p w:rsidR="006A538B" w:rsidRDefault="006A538B" w:rsidP="006A538B">
      <w:pPr>
        <w:pStyle w:val="a5"/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8455</wp:posOffset>
                </wp:positionH>
                <wp:positionV relativeFrom="paragraph">
                  <wp:posOffset>2540</wp:posOffset>
                </wp:positionV>
                <wp:extent cx="6619875" cy="0"/>
                <wp:effectExtent l="0" t="19050" r="95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65pt,.2pt" to="494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" strokeweight="4.5pt">
                <v:stroke linestyle="thickThin"/>
              </v:line>
            </w:pict>
          </mc:Fallback>
        </mc:AlternateContent>
      </w:r>
      <w:r>
        <w:rPr>
          <w:b/>
          <w:color w:val="000000"/>
          <w:szCs w:val="28"/>
        </w:rPr>
        <w:t>ПОВЕСТКА ДНЯ ЗАСЕДАНИЯ</w:t>
      </w:r>
    </w:p>
    <w:p w:rsidR="006A538B" w:rsidRDefault="006A538B" w:rsidP="006A538B">
      <w:pPr>
        <w:pStyle w:val="a5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КОМИТЕТА ПО СОЦИАЛЬНОЙ ПОЛИТИКЕ</w:t>
      </w:r>
    </w:p>
    <w:p w:rsidR="00A41D6B" w:rsidRPr="00A41D6B" w:rsidRDefault="00A41D6B" w:rsidP="00A41D6B"/>
    <w:p w:rsidR="006A538B" w:rsidRDefault="00D33852" w:rsidP="006A538B">
      <w:pPr>
        <w:ind w:left="-851" w:right="-2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</w:t>
      </w:r>
      <w:r w:rsidR="00B05B21">
        <w:rPr>
          <w:b/>
          <w:iCs/>
          <w:color w:val="000000"/>
          <w:sz w:val="28"/>
          <w:szCs w:val="28"/>
        </w:rPr>
        <w:t xml:space="preserve"> </w:t>
      </w:r>
      <w:r w:rsidR="00214692">
        <w:rPr>
          <w:b/>
          <w:iCs/>
          <w:color w:val="000000"/>
          <w:sz w:val="28"/>
          <w:szCs w:val="28"/>
        </w:rPr>
        <w:t>17</w:t>
      </w:r>
      <w:r w:rsidR="000E0AD4">
        <w:rPr>
          <w:b/>
          <w:iCs/>
          <w:color w:val="000000"/>
          <w:sz w:val="28"/>
          <w:szCs w:val="28"/>
        </w:rPr>
        <w:t xml:space="preserve"> </w:t>
      </w:r>
      <w:r w:rsidR="00214692">
        <w:rPr>
          <w:b/>
          <w:iCs/>
          <w:color w:val="000000"/>
          <w:sz w:val="28"/>
          <w:szCs w:val="28"/>
        </w:rPr>
        <w:t>февраля</w:t>
      </w:r>
      <w:r w:rsidR="006A538B">
        <w:rPr>
          <w:b/>
          <w:iCs/>
          <w:color w:val="000000"/>
          <w:sz w:val="28"/>
          <w:szCs w:val="28"/>
        </w:rPr>
        <w:t xml:space="preserve"> 202</w:t>
      </w:r>
      <w:r w:rsidR="003C6808">
        <w:rPr>
          <w:b/>
          <w:iCs/>
          <w:color w:val="000000"/>
          <w:sz w:val="28"/>
          <w:szCs w:val="28"/>
        </w:rPr>
        <w:t>2</w:t>
      </w:r>
      <w:r w:rsidR="006A538B">
        <w:rPr>
          <w:b/>
          <w:iCs/>
          <w:color w:val="000000"/>
          <w:sz w:val="28"/>
          <w:szCs w:val="28"/>
        </w:rPr>
        <w:t xml:space="preserve"> </w:t>
      </w:r>
      <w:r w:rsidR="0067220F">
        <w:rPr>
          <w:b/>
          <w:iCs/>
          <w:color w:val="000000"/>
          <w:sz w:val="28"/>
          <w:szCs w:val="28"/>
        </w:rPr>
        <w:t>года</w:t>
      </w:r>
      <w:r w:rsidR="00A41D6B">
        <w:rPr>
          <w:b/>
          <w:iCs/>
          <w:color w:val="000000"/>
          <w:sz w:val="28"/>
          <w:szCs w:val="28"/>
        </w:rPr>
        <w:tab/>
      </w:r>
      <w:r w:rsidR="00A41D6B">
        <w:rPr>
          <w:b/>
          <w:iCs/>
          <w:color w:val="000000"/>
          <w:sz w:val="28"/>
          <w:szCs w:val="28"/>
        </w:rPr>
        <w:tab/>
      </w:r>
      <w:r w:rsidR="00A41D6B">
        <w:rPr>
          <w:b/>
          <w:iCs/>
          <w:color w:val="000000"/>
          <w:sz w:val="28"/>
          <w:szCs w:val="28"/>
        </w:rPr>
        <w:tab/>
      </w:r>
      <w:r w:rsidR="00A41D6B">
        <w:rPr>
          <w:b/>
          <w:iCs/>
          <w:color w:val="000000"/>
          <w:sz w:val="28"/>
          <w:szCs w:val="28"/>
        </w:rPr>
        <w:tab/>
      </w:r>
      <w:r w:rsidR="00A41D6B">
        <w:rPr>
          <w:b/>
          <w:iCs/>
          <w:color w:val="000000"/>
          <w:sz w:val="28"/>
          <w:szCs w:val="28"/>
        </w:rPr>
        <w:tab/>
      </w:r>
      <w:r w:rsidR="00A41D6B">
        <w:rPr>
          <w:b/>
          <w:iCs/>
          <w:color w:val="000000"/>
          <w:sz w:val="28"/>
          <w:szCs w:val="28"/>
        </w:rPr>
        <w:tab/>
      </w:r>
      <w:r w:rsidR="00A41D6B">
        <w:rPr>
          <w:b/>
          <w:iCs/>
          <w:color w:val="000000"/>
          <w:sz w:val="28"/>
          <w:szCs w:val="28"/>
        </w:rPr>
        <w:tab/>
      </w:r>
      <w:r w:rsidR="00A41D6B">
        <w:rPr>
          <w:b/>
          <w:iCs/>
          <w:color w:val="000000"/>
          <w:sz w:val="28"/>
          <w:szCs w:val="28"/>
        </w:rPr>
        <w:tab/>
      </w:r>
      <w:r w:rsidR="00A41D6B">
        <w:rPr>
          <w:b/>
          <w:iCs/>
          <w:color w:val="000000"/>
          <w:sz w:val="28"/>
          <w:szCs w:val="28"/>
        </w:rPr>
        <w:tab/>
      </w:r>
      <w:r w:rsidR="00A41D6B">
        <w:rPr>
          <w:b/>
          <w:iCs/>
          <w:color w:val="000000"/>
          <w:sz w:val="28"/>
          <w:szCs w:val="28"/>
        </w:rPr>
        <w:tab/>
        <w:t xml:space="preserve">  </w:t>
      </w:r>
      <w:r w:rsidR="0067220F">
        <w:rPr>
          <w:b/>
          <w:iCs/>
          <w:color w:val="000000"/>
          <w:sz w:val="28"/>
          <w:szCs w:val="28"/>
        </w:rPr>
        <w:t xml:space="preserve">           </w:t>
      </w:r>
      <w:r w:rsidR="006A538B">
        <w:rPr>
          <w:b/>
          <w:iCs/>
          <w:color w:val="000000"/>
          <w:sz w:val="28"/>
          <w:szCs w:val="28"/>
        </w:rPr>
        <w:t>№</w:t>
      </w:r>
      <w:r w:rsidR="00214692">
        <w:rPr>
          <w:b/>
          <w:iCs/>
          <w:color w:val="000000"/>
          <w:sz w:val="28"/>
          <w:szCs w:val="28"/>
        </w:rPr>
        <w:t xml:space="preserve"> 2</w:t>
      </w:r>
    </w:p>
    <w:p w:rsidR="00307427" w:rsidRDefault="00307427" w:rsidP="00DF51F1">
      <w:pPr>
        <w:jc w:val="both"/>
        <w:rPr>
          <w:sz w:val="24"/>
          <w:szCs w:val="24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4"/>
        <w:gridCol w:w="2126"/>
        <w:gridCol w:w="7375"/>
      </w:tblGrid>
      <w:tr w:rsidR="00307427" w:rsidRPr="00F274BB" w:rsidTr="00174147">
        <w:trPr>
          <w:trHeight w:val="285"/>
        </w:trPr>
        <w:tc>
          <w:tcPr>
            <w:tcW w:w="709" w:type="dxa"/>
            <w:hideMark/>
          </w:tcPr>
          <w:p w:rsidR="00307427" w:rsidRPr="00AC2889" w:rsidRDefault="00307427" w:rsidP="00174147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4</w:t>
            </w:r>
            <w:r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15</w:t>
            </w:r>
          </w:p>
        </w:tc>
        <w:tc>
          <w:tcPr>
            <w:tcW w:w="426" w:type="dxa"/>
            <w:hideMark/>
          </w:tcPr>
          <w:p w:rsidR="00307427" w:rsidRPr="00AC2889" w:rsidRDefault="00307427" w:rsidP="00174147">
            <w:pPr>
              <w:pStyle w:val="a6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1</w:t>
            </w:r>
            <w:r w:rsidRPr="00AC2889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785" w:type="dxa"/>
            <w:gridSpan w:val="3"/>
            <w:hideMark/>
          </w:tcPr>
          <w:p w:rsidR="00307427" w:rsidRPr="002E3AEC" w:rsidRDefault="00307427" w:rsidP="00174147">
            <w:pPr>
              <w:jc w:val="both"/>
              <w:rPr>
                <w:b/>
                <w:sz w:val="28"/>
                <w:szCs w:val="28"/>
              </w:rPr>
            </w:pPr>
            <w:r w:rsidRPr="00214692">
              <w:rPr>
                <w:rFonts w:eastAsia="Calibri"/>
                <w:b/>
                <w:sz w:val="28"/>
                <w:szCs w:val="28"/>
                <w:lang w:eastAsia="en-US"/>
              </w:rPr>
              <w:t xml:space="preserve">О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лекарственном обеспечении граждан, имеющих право на льготное лекарственное обеспечение.</w:t>
            </w:r>
          </w:p>
        </w:tc>
      </w:tr>
      <w:tr w:rsidR="00307427" w:rsidRPr="00327D7C" w:rsidTr="00174147">
        <w:trPr>
          <w:trHeight w:val="419"/>
        </w:trPr>
        <w:tc>
          <w:tcPr>
            <w:tcW w:w="1419" w:type="dxa"/>
            <w:gridSpan w:val="3"/>
          </w:tcPr>
          <w:p w:rsidR="00307427" w:rsidRPr="00327D7C" w:rsidRDefault="00307427" w:rsidP="00174147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hideMark/>
          </w:tcPr>
          <w:p w:rsidR="00307427" w:rsidRPr="00327D7C" w:rsidRDefault="00307427" w:rsidP="00174147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Докладывают:</w:t>
            </w:r>
          </w:p>
        </w:tc>
        <w:tc>
          <w:tcPr>
            <w:tcW w:w="7375" w:type="dxa"/>
            <w:hideMark/>
          </w:tcPr>
          <w:p w:rsidR="00307427" w:rsidRPr="00D61807" w:rsidRDefault="00307427" w:rsidP="00174147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Василькова Светлана Владимировна </w:t>
            </w:r>
            <w:r w:rsidRPr="00472656">
              <w:rPr>
                <w:bCs/>
                <w:szCs w:val="28"/>
                <w:lang w:eastAsia="en-US"/>
              </w:rPr>
              <w:t xml:space="preserve">– </w:t>
            </w:r>
            <w:r w:rsidRPr="00D61807">
              <w:rPr>
                <w:bCs/>
                <w:szCs w:val="28"/>
                <w:lang w:eastAsia="en-US"/>
              </w:rPr>
              <w:t>исполнительный директор АО «Ханты-Мансийская аптека»,</w:t>
            </w:r>
          </w:p>
          <w:p w:rsidR="00307427" w:rsidRDefault="00307427" w:rsidP="00174147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Cs w:val="28"/>
                <w:lang w:eastAsia="en-US"/>
              </w:rPr>
              <w:t>Кутефа</w:t>
            </w:r>
            <w:proofErr w:type="spellEnd"/>
            <w:r>
              <w:rPr>
                <w:b/>
                <w:bCs/>
                <w:szCs w:val="28"/>
                <w:lang w:eastAsia="en-US"/>
              </w:rPr>
              <w:t xml:space="preserve"> Елена Ивановна – </w:t>
            </w:r>
            <w:r w:rsidRPr="001C708C">
              <w:rPr>
                <w:bCs/>
                <w:szCs w:val="28"/>
                <w:lang w:eastAsia="en-US"/>
              </w:rPr>
              <w:t>главный  врач бюджетного учреждения Ханты-Мансийского автономного</w:t>
            </w:r>
            <w:r>
              <w:rPr>
                <w:bCs/>
                <w:szCs w:val="28"/>
                <w:lang w:eastAsia="en-US"/>
              </w:rPr>
              <w:t xml:space="preserve">                    </w:t>
            </w:r>
            <w:r w:rsidRPr="001C708C">
              <w:rPr>
                <w:bCs/>
                <w:szCs w:val="28"/>
                <w:lang w:eastAsia="en-US"/>
              </w:rPr>
              <w:t xml:space="preserve"> округа – Югры «Окружная клиническая больница»</w:t>
            </w:r>
            <w:r>
              <w:rPr>
                <w:bCs/>
                <w:szCs w:val="28"/>
                <w:lang w:eastAsia="en-US"/>
              </w:rPr>
              <w:t>,</w:t>
            </w:r>
          </w:p>
          <w:p w:rsidR="00307427" w:rsidRPr="00D61807" w:rsidRDefault="00307427" w:rsidP="00174147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Cs w:val="28"/>
                <w:lang w:eastAsia="en-US"/>
              </w:rPr>
              <w:t>Трофимик</w:t>
            </w:r>
            <w:proofErr w:type="spellEnd"/>
            <w:r>
              <w:rPr>
                <w:b/>
                <w:bCs/>
                <w:szCs w:val="28"/>
                <w:lang w:eastAsia="en-US"/>
              </w:rPr>
              <w:t xml:space="preserve"> Анастасия Анатольевна </w:t>
            </w:r>
            <w:r w:rsidRPr="001C708C">
              <w:rPr>
                <w:bCs/>
                <w:szCs w:val="28"/>
                <w:lang w:eastAsia="en-US"/>
              </w:rPr>
              <w:t xml:space="preserve">– заведующий отделом по здравоохранению </w:t>
            </w:r>
            <w:r w:rsidRPr="001C708C">
              <w:rPr>
                <w:szCs w:val="28"/>
                <w:lang w:eastAsia="en-US"/>
              </w:rPr>
              <w:t>Админист</w:t>
            </w:r>
            <w:r w:rsidRPr="00453D8B">
              <w:rPr>
                <w:szCs w:val="28"/>
                <w:lang w:eastAsia="en-US"/>
              </w:rPr>
              <w:t>рации города Ханты-Мансийска</w:t>
            </w:r>
          </w:p>
        </w:tc>
      </w:tr>
    </w:tbl>
    <w:p w:rsidR="00307427" w:rsidRPr="009A1376" w:rsidRDefault="00307427" w:rsidP="00DF51F1">
      <w:pPr>
        <w:jc w:val="both"/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4"/>
        <w:gridCol w:w="2126"/>
        <w:gridCol w:w="7375"/>
      </w:tblGrid>
      <w:tr w:rsidR="00047166" w:rsidRPr="00F274BB" w:rsidTr="00B2578C">
        <w:trPr>
          <w:trHeight w:val="285"/>
        </w:trPr>
        <w:tc>
          <w:tcPr>
            <w:tcW w:w="709" w:type="dxa"/>
            <w:hideMark/>
          </w:tcPr>
          <w:p w:rsidR="00047166" w:rsidRPr="00AC2889" w:rsidRDefault="00047166" w:rsidP="00D22C81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047166" w:rsidRPr="00AC2889" w:rsidRDefault="00307427" w:rsidP="00DF51F1">
            <w:pPr>
              <w:pStyle w:val="a6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2</w:t>
            </w:r>
            <w:r w:rsidR="00047166" w:rsidRPr="00AC2889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785" w:type="dxa"/>
            <w:gridSpan w:val="3"/>
            <w:hideMark/>
          </w:tcPr>
          <w:p w:rsidR="00047166" w:rsidRPr="002E3AEC" w:rsidRDefault="00214692" w:rsidP="009E34E8">
            <w:pPr>
              <w:jc w:val="both"/>
              <w:rPr>
                <w:b/>
                <w:sz w:val="28"/>
                <w:szCs w:val="28"/>
              </w:rPr>
            </w:pPr>
            <w:r w:rsidRPr="00214692">
              <w:rPr>
                <w:rFonts w:eastAsia="Calibri"/>
                <w:b/>
                <w:sz w:val="28"/>
                <w:szCs w:val="28"/>
                <w:lang w:eastAsia="en-US"/>
              </w:rPr>
              <w:t>О практике и планах работы по взаимодействию с молодежными общественными объединениями и движениями</w:t>
            </w:r>
            <w:r w:rsidR="009E34E8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047166" w:rsidRPr="00327D7C" w:rsidTr="00B2578C">
        <w:trPr>
          <w:trHeight w:val="419"/>
        </w:trPr>
        <w:tc>
          <w:tcPr>
            <w:tcW w:w="1419" w:type="dxa"/>
            <w:gridSpan w:val="3"/>
          </w:tcPr>
          <w:p w:rsidR="00047166" w:rsidRPr="00327D7C" w:rsidRDefault="00047166" w:rsidP="00DF51F1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hideMark/>
          </w:tcPr>
          <w:p w:rsidR="00047166" w:rsidRPr="00327D7C" w:rsidRDefault="00916566" w:rsidP="00916566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Докладывают:</w:t>
            </w:r>
          </w:p>
        </w:tc>
        <w:tc>
          <w:tcPr>
            <w:tcW w:w="7375" w:type="dxa"/>
            <w:hideMark/>
          </w:tcPr>
          <w:p w:rsidR="009E34E8" w:rsidRDefault="00C6585E" w:rsidP="00DF51F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7D0E81">
              <w:rPr>
                <w:b/>
                <w:bCs/>
                <w:szCs w:val="28"/>
                <w:lang w:eastAsia="en-US"/>
              </w:rPr>
              <w:t xml:space="preserve">Киприянова Ольга Александровна </w:t>
            </w:r>
            <w:r w:rsidRPr="007D0E81">
              <w:rPr>
                <w:bCs/>
                <w:szCs w:val="28"/>
                <w:lang w:eastAsia="en-US"/>
              </w:rPr>
              <w:t>–</w:t>
            </w:r>
            <w:r w:rsidRPr="00A41D6B">
              <w:rPr>
                <w:bCs/>
                <w:szCs w:val="28"/>
                <w:lang w:eastAsia="en-US"/>
              </w:rPr>
              <w:t xml:space="preserve"> </w:t>
            </w:r>
            <w:r w:rsidRPr="007D0E81">
              <w:rPr>
                <w:bCs/>
                <w:szCs w:val="28"/>
                <w:lang w:eastAsia="en-US"/>
              </w:rPr>
              <w:t xml:space="preserve">заместитель начальника Управления, начальник отдела молодежной политики Управления физической культуры, спорта </w:t>
            </w:r>
            <w:r w:rsidRPr="007D0E81">
              <w:rPr>
                <w:bCs/>
                <w:szCs w:val="28"/>
                <w:lang w:eastAsia="en-US"/>
              </w:rPr>
              <w:br/>
              <w:t xml:space="preserve">и молодежной политики </w:t>
            </w:r>
            <w:r w:rsidR="009E34E8" w:rsidRPr="007D0E81">
              <w:rPr>
                <w:bCs/>
                <w:szCs w:val="28"/>
                <w:lang w:eastAsia="en-US"/>
              </w:rPr>
              <w:t>Админ</w:t>
            </w:r>
            <w:r w:rsidR="00481F59" w:rsidRPr="007D0E81">
              <w:rPr>
                <w:bCs/>
                <w:szCs w:val="28"/>
                <w:lang w:eastAsia="en-US"/>
              </w:rPr>
              <w:t xml:space="preserve">истрации города </w:t>
            </w:r>
            <w:r w:rsidRPr="007D0E81">
              <w:rPr>
                <w:bCs/>
                <w:szCs w:val="28"/>
                <w:lang w:eastAsia="en-US"/>
              </w:rPr>
              <w:br/>
            </w:r>
            <w:r w:rsidR="00481F59" w:rsidRPr="007D0E81">
              <w:rPr>
                <w:bCs/>
                <w:szCs w:val="28"/>
                <w:lang w:eastAsia="en-US"/>
              </w:rPr>
              <w:t>Ханты-Мансийска</w:t>
            </w:r>
            <w:r w:rsidRPr="007D0E81">
              <w:rPr>
                <w:bCs/>
                <w:szCs w:val="28"/>
                <w:lang w:eastAsia="en-US"/>
              </w:rPr>
              <w:t>,</w:t>
            </w:r>
          </w:p>
          <w:p w:rsidR="00916566" w:rsidRPr="0014330E" w:rsidRDefault="007D0E81" w:rsidP="00DF51F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453D8B">
              <w:rPr>
                <w:b/>
                <w:szCs w:val="28"/>
                <w:lang w:eastAsia="en-US"/>
              </w:rPr>
              <w:t>Личкун Юрий Михайлович</w:t>
            </w:r>
            <w:r w:rsidRPr="00DC3045">
              <w:rPr>
                <w:szCs w:val="28"/>
                <w:lang w:eastAsia="en-US"/>
              </w:rPr>
              <w:t xml:space="preserve"> </w:t>
            </w:r>
            <w:r w:rsidRPr="00A41D6B">
              <w:rPr>
                <w:szCs w:val="28"/>
                <w:lang w:eastAsia="en-US"/>
              </w:rPr>
              <w:t xml:space="preserve">– </w:t>
            </w:r>
            <w:r w:rsidRPr="00453D8B">
              <w:rPr>
                <w:szCs w:val="28"/>
                <w:lang w:eastAsia="en-US"/>
              </w:rPr>
              <w:t>директор Департамента образования Администрации города Ханты-Мансийска</w:t>
            </w:r>
          </w:p>
        </w:tc>
      </w:tr>
    </w:tbl>
    <w:p w:rsidR="002565FC" w:rsidRPr="00B2578C" w:rsidRDefault="002565FC" w:rsidP="00047166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0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4"/>
        <w:gridCol w:w="2126"/>
        <w:gridCol w:w="7375"/>
      </w:tblGrid>
      <w:tr w:rsidR="00B2578C" w:rsidRPr="00F274BB" w:rsidTr="00B2578C">
        <w:trPr>
          <w:trHeight w:val="285"/>
        </w:trPr>
        <w:tc>
          <w:tcPr>
            <w:tcW w:w="709" w:type="dxa"/>
            <w:hideMark/>
          </w:tcPr>
          <w:p w:rsidR="00B2578C" w:rsidRPr="00AC2889" w:rsidRDefault="00B2578C" w:rsidP="00B27204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B2578C" w:rsidRPr="00AC2889" w:rsidRDefault="00B2578C" w:rsidP="00B27204">
            <w:pPr>
              <w:pStyle w:val="a6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3</w:t>
            </w:r>
            <w:r w:rsidRPr="00AC2889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785" w:type="dxa"/>
            <w:gridSpan w:val="3"/>
            <w:hideMark/>
          </w:tcPr>
          <w:p w:rsidR="00B2578C" w:rsidRPr="002E3AEC" w:rsidRDefault="00B2578C" w:rsidP="00B2578C">
            <w:pPr>
              <w:jc w:val="both"/>
              <w:rPr>
                <w:b/>
                <w:sz w:val="28"/>
                <w:szCs w:val="28"/>
              </w:rPr>
            </w:pPr>
            <w:r w:rsidRPr="00B2578C">
              <w:rPr>
                <w:b/>
                <w:sz w:val="28"/>
                <w:szCs w:val="28"/>
              </w:rPr>
              <w:t xml:space="preserve">О внесении изменений в Решение Думы города Ханты-Мансийска </w:t>
            </w:r>
            <w:r>
              <w:rPr>
                <w:b/>
                <w:sz w:val="28"/>
                <w:szCs w:val="28"/>
              </w:rPr>
              <w:t xml:space="preserve">                          </w:t>
            </w:r>
            <w:r w:rsidRPr="00B2578C">
              <w:rPr>
                <w:b/>
                <w:sz w:val="28"/>
                <w:szCs w:val="28"/>
              </w:rPr>
              <w:t>от 29 июня 2012 года №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2578C">
              <w:rPr>
                <w:b/>
                <w:sz w:val="28"/>
                <w:szCs w:val="28"/>
              </w:rPr>
              <w:t xml:space="preserve">243 «О перечне услуг, которые являются необходимыми и обязательными для предоставления органами Администрации города Ханты-Мансийска муниципальных услуг, </w:t>
            </w:r>
            <w:r>
              <w:rPr>
                <w:b/>
                <w:sz w:val="28"/>
                <w:szCs w:val="28"/>
              </w:rPr>
              <w:t xml:space="preserve">                        </w:t>
            </w:r>
            <w:r w:rsidRPr="00B2578C">
              <w:rPr>
                <w:b/>
                <w:sz w:val="28"/>
                <w:szCs w:val="28"/>
              </w:rPr>
              <w:t>и порядке определения размера платы за оказание таких услуг»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B2578C" w:rsidRPr="00327D7C" w:rsidTr="00B2578C">
        <w:trPr>
          <w:trHeight w:val="419"/>
        </w:trPr>
        <w:tc>
          <w:tcPr>
            <w:tcW w:w="1419" w:type="dxa"/>
            <w:gridSpan w:val="3"/>
          </w:tcPr>
          <w:p w:rsidR="00B2578C" w:rsidRPr="00327D7C" w:rsidRDefault="00B2578C" w:rsidP="00B27204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hideMark/>
          </w:tcPr>
          <w:p w:rsidR="00B2578C" w:rsidRPr="00327D7C" w:rsidRDefault="00B2578C" w:rsidP="00B27204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7375" w:type="dxa"/>
            <w:hideMark/>
          </w:tcPr>
          <w:p w:rsidR="00B2578C" w:rsidRPr="0014330E" w:rsidRDefault="00B2578C" w:rsidP="00B27204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B2578C">
              <w:rPr>
                <w:b/>
                <w:szCs w:val="28"/>
                <w:lang w:eastAsia="en-US"/>
              </w:rPr>
              <w:t>Максимчук Петр Александрович</w:t>
            </w:r>
            <w:r>
              <w:rPr>
                <w:b/>
                <w:szCs w:val="28"/>
                <w:lang w:eastAsia="en-US"/>
              </w:rPr>
              <w:t xml:space="preserve"> </w:t>
            </w:r>
            <w:r w:rsidRPr="00A41D6B">
              <w:rPr>
                <w:szCs w:val="28"/>
                <w:lang w:eastAsia="en-US"/>
              </w:rPr>
              <w:t>–</w:t>
            </w:r>
            <w:r>
              <w:rPr>
                <w:szCs w:val="28"/>
                <w:lang w:eastAsia="en-US"/>
              </w:rPr>
              <w:t xml:space="preserve"> начальник </w:t>
            </w:r>
            <w:proofErr w:type="gramStart"/>
            <w:r>
              <w:rPr>
                <w:szCs w:val="28"/>
                <w:lang w:eastAsia="en-US"/>
              </w:rPr>
              <w:t>управления</w:t>
            </w:r>
            <w:r w:rsidRPr="00B2578C">
              <w:rPr>
                <w:szCs w:val="28"/>
                <w:lang w:eastAsia="en-US"/>
              </w:rPr>
              <w:t xml:space="preserve"> информатизации</w:t>
            </w:r>
            <w:r>
              <w:rPr>
                <w:szCs w:val="28"/>
                <w:lang w:eastAsia="en-US"/>
              </w:rPr>
              <w:t xml:space="preserve"> </w:t>
            </w:r>
            <w:r w:rsidRPr="00453D8B">
              <w:rPr>
                <w:szCs w:val="28"/>
                <w:lang w:eastAsia="en-US"/>
              </w:rPr>
              <w:t>Администрации города Ханты-Мансийска</w:t>
            </w:r>
            <w:proofErr w:type="gramEnd"/>
          </w:p>
        </w:tc>
      </w:tr>
    </w:tbl>
    <w:p w:rsidR="00B2578C" w:rsidRPr="00B2578C" w:rsidRDefault="00B2578C" w:rsidP="00047166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0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785"/>
      </w:tblGrid>
      <w:tr w:rsidR="00047166" w:rsidTr="00B2578C">
        <w:trPr>
          <w:trHeight w:val="235"/>
        </w:trPr>
        <w:tc>
          <w:tcPr>
            <w:tcW w:w="709" w:type="dxa"/>
            <w:hideMark/>
          </w:tcPr>
          <w:p w:rsidR="00047166" w:rsidRDefault="00047166" w:rsidP="00053070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hideMark/>
          </w:tcPr>
          <w:p w:rsidR="00047166" w:rsidRDefault="00B2578C" w:rsidP="00053070">
            <w:pPr>
              <w:pStyle w:val="a6"/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4</w:t>
            </w:r>
            <w:r w:rsidR="00047166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785" w:type="dxa"/>
            <w:hideMark/>
          </w:tcPr>
          <w:p w:rsidR="00047166" w:rsidRDefault="00047166" w:rsidP="00053070">
            <w:pPr>
              <w:pStyle w:val="a6"/>
              <w:spacing w:line="276" w:lineRule="auto"/>
              <w:rPr>
                <w:b/>
                <w:iCs/>
                <w:szCs w:val="28"/>
                <w:lang w:eastAsia="en-US"/>
              </w:rPr>
            </w:pPr>
            <w:r>
              <w:rPr>
                <w:b/>
                <w:iCs/>
                <w:szCs w:val="28"/>
                <w:lang w:eastAsia="en-US"/>
              </w:rPr>
              <w:t>Разное.</w:t>
            </w:r>
          </w:p>
        </w:tc>
      </w:tr>
    </w:tbl>
    <w:p w:rsidR="00B2578C" w:rsidRDefault="00B2578C" w:rsidP="00C637D3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bookmarkStart w:id="0" w:name="_GoBack"/>
      <w:bookmarkEnd w:id="0"/>
    </w:p>
    <w:p w:rsidR="006A538B" w:rsidRDefault="006A538B" w:rsidP="00C637D3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>ПРИГЛАШЕННЫЕ:</w:t>
      </w:r>
    </w:p>
    <w:p w:rsidR="00956E83" w:rsidRPr="00D61807" w:rsidRDefault="00956E83" w:rsidP="00C637D3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3686"/>
        <w:gridCol w:w="6946"/>
      </w:tblGrid>
      <w:tr w:rsidR="003501CB" w:rsidTr="004B623A">
        <w:trPr>
          <w:trHeight w:val="565"/>
        </w:trPr>
        <w:tc>
          <w:tcPr>
            <w:tcW w:w="3686" w:type="dxa"/>
          </w:tcPr>
          <w:p w:rsidR="003501CB" w:rsidRDefault="003501CB" w:rsidP="00D61807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Cs w:val="28"/>
                <w:lang w:eastAsia="en-US"/>
              </w:rPr>
              <w:t>Игушев</w:t>
            </w:r>
            <w:proofErr w:type="spellEnd"/>
            <w:r w:rsidRPr="00FD74CF">
              <w:rPr>
                <w:b/>
                <w:bCs/>
                <w:szCs w:val="28"/>
                <w:lang w:eastAsia="en-US"/>
              </w:rPr>
              <w:t xml:space="preserve"> </w:t>
            </w:r>
          </w:p>
          <w:p w:rsidR="003501CB" w:rsidRPr="00C105CA" w:rsidRDefault="003501CB" w:rsidP="00D61807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Евгений Юрьевич</w:t>
            </w:r>
          </w:p>
        </w:tc>
        <w:tc>
          <w:tcPr>
            <w:tcW w:w="6946" w:type="dxa"/>
          </w:tcPr>
          <w:p w:rsidR="003501CB" w:rsidRPr="00C105CA" w:rsidRDefault="003501CB" w:rsidP="00D61807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 председатель Счетной палаты города                            Ханты-Мансийска,</w:t>
            </w:r>
          </w:p>
        </w:tc>
      </w:tr>
      <w:tr w:rsidR="006A538B" w:rsidTr="004B623A">
        <w:trPr>
          <w:trHeight w:val="565"/>
        </w:trPr>
        <w:tc>
          <w:tcPr>
            <w:tcW w:w="3686" w:type="dxa"/>
          </w:tcPr>
          <w:p w:rsidR="004B623A" w:rsidRPr="00C105CA" w:rsidRDefault="004B623A" w:rsidP="00D61807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Cs w:val="28"/>
                <w:lang w:eastAsia="en-US"/>
              </w:rPr>
            </w:pPr>
            <w:r w:rsidRPr="00C105CA">
              <w:rPr>
                <w:b/>
                <w:bCs/>
                <w:szCs w:val="28"/>
                <w:lang w:eastAsia="en-US"/>
              </w:rPr>
              <w:lastRenderedPageBreak/>
              <w:t xml:space="preserve">Черкунова </w:t>
            </w:r>
          </w:p>
          <w:p w:rsidR="006A538B" w:rsidRPr="00C105CA" w:rsidRDefault="004B623A" w:rsidP="00D61807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Cs w:val="28"/>
                <w:lang w:eastAsia="en-US"/>
              </w:rPr>
            </w:pPr>
            <w:r w:rsidRPr="00C105CA">
              <w:rPr>
                <w:b/>
                <w:bCs/>
                <w:szCs w:val="28"/>
                <w:lang w:eastAsia="en-US"/>
              </w:rPr>
              <w:t>Ирина Александровна</w:t>
            </w:r>
          </w:p>
        </w:tc>
        <w:tc>
          <w:tcPr>
            <w:tcW w:w="6946" w:type="dxa"/>
          </w:tcPr>
          <w:p w:rsidR="006A538B" w:rsidRPr="00C105CA" w:rsidRDefault="004B623A" w:rsidP="00D61807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C105CA">
              <w:rPr>
                <w:bCs/>
                <w:szCs w:val="28"/>
                <w:lang w:eastAsia="en-US"/>
              </w:rPr>
              <w:t>- заместитель Главы города Ханты-Мансийска</w:t>
            </w:r>
            <w:r w:rsidR="00195D4E" w:rsidRPr="00C105CA">
              <w:rPr>
                <w:bCs/>
                <w:szCs w:val="28"/>
                <w:lang w:eastAsia="en-US"/>
              </w:rPr>
              <w:t>,</w:t>
            </w:r>
          </w:p>
        </w:tc>
      </w:tr>
      <w:tr w:rsidR="00127D37" w:rsidTr="006A538B">
        <w:trPr>
          <w:trHeight w:val="565"/>
        </w:trPr>
        <w:tc>
          <w:tcPr>
            <w:tcW w:w="3686" w:type="dxa"/>
          </w:tcPr>
          <w:p w:rsidR="00B2578C" w:rsidRDefault="00B2578C" w:rsidP="00B2578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одионов</w:t>
            </w:r>
          </w:p>
          <w:p w:rsidR="00127D37" w:rsidRDefault="00B2578C" w:rsidP="00B2578C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</w:rPr>
              <w:t>Евгений Владимирович</w:t>
            </w:r>
            <w:r>
              <w:rPr>
                <w:b/>
                <w:bCs/>
                <w:szCs w:val="28"/>
                <w:lang w:eastAsia="en-US"/>
              </w:rPr>
              <w:t xml:space="preserve"> </w:t>
            </w:r>
            <w:r w:rsidR="00127D37">
              <w:rPr>
                <w:b/>
                <w:bCs/>
                <w:szCs w:val="28"/>
                <w:lang w:eastAsia="en-US"/>
              </w:rPr>
              <w:t>Струженко</w:t>
            </w:r>
          </w:p>
          <w:p w:rsidR="00127D37" w:rsidRDefault="00127D37" w:rsidP="00D61807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Юлия Валентиновна</w:t>
            </w:r>
          </w:p>
        </w:tc>
        <w:tc>
          <w:tcPr>
            <w:tcW w:w="6946" w:type="dxa"/>
          </w:tcPr>
          <w:p w:rsidR="00B2578C" w:rsidRDefault="00B2578C" w:rsidP="00D61807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C105CA">
              <w:rPr>
                <w:bCs/>
                <w:szCs w:val="28"/>
                <w:lang w:eastAsia="en-US"/>
              </w:rPr>
              <w:t>- заместитель Главы города Ханты-Мансийска,</w:t>
            </w:r>
          </w:p>
          <w:p w:rsidR="00B2578C" w:rsidRDefault="00B2578C" w:rsidP="00D61807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</w:p>
          <w:p w:rsidR="00127D37" w:rsidRDefault="00127D37" w:rsidP="00D61807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  начальник юридического управления Администрации города Ханты-Мансийска,</w:t>
            </w:r>
          </w:p>
        </w:tc>
      </w:tr>
      <w:tr w:rsidR="00127D37" w:rsidTr="006A538B">
        <w:trPr>
          <w:trHeight w:val="565"/>
        </w:trPr>
        <w:tc>
          <w:tcPr>
            <w:tcW w:w="3686" w:type="dxa"/>
          </w:tcPr>
          <w:p w:rsidR="00127D37" w:rsidRDefault="00127D37" w:rsidP="00D61807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Плотник</w:t>
            </w:r>
          </w:p>
          <w:p w:rsidR="00127D37" w:rsidRDefault="00127D37" w:rsidP="00D61807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Дмитрий Сергеевич</w:t>
            </w:r>
          </w:p>
          <w:p w:rsidR="00D51270" w:rsidRDefault="001E73C8" w:rsidP="00D61807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Лобов</w:t>
            </w:r>
          </w:p>
          <w:p w:rsidR="001E73C8" w:rsidRDefault="00D51270" w:rsidP="00D61807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Данил Евгеньевич</w:t>
            </w:r>
          </w:p>
        </w:tc>
        <w:tc>
          <w:tcPr>
            <w:tcW w:w="6946" w:type="dxa"/>
          </w:tcPr>
          <w:p w:rsidR="00127D37" w:rsidRDefault="00127D37" w:rsidP="00D61807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заместитель </w:t>
            </w:r>
            <w:proofErr w:type="gramStart"/>
            <w:r>
              <w:rPr>
                <w:bCs/>
                <w:szCs w:val="28"/>
                <w:lang w:eastAsia="en-US"/>
              </w:rPr>
              <w:t>начальника организационного управления аппарата Думы города Ханты-Мансийска</w:t>
            </w:r>
            <w:proofErr w:type="gramEnd"/>
            <w:r w:rsidR="001E73C8">
              <w:rPr>
                <w:bCs/>
                <w:szCs w:val="28"/>
                <w:lang w:eastAsia="en-US"/>
              </w:rPr>
              <w:t>,</w:t>
            </w:r>
          </w:p>
          <w:p w:rsidR="001E73C8" w:rsidRDefault="00D51270" w:rsidP="00FA51D9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 заместитель директора ООО «У</w:t>
            </w:r>
            <w:r w:rsidRPr="00D51270">
              <w:rPr>
                <w:bCs/>
                <w:szCs w:val="28"/>
                <w:lang w:eastAsia="en-US"/>
              </w:rPr>
              <w:t>правляющая</w:t>
            </w:r>
            <w:r w:rsidR="00FA51D9">
              <w:rPr>
                <w:bCs/>
                <w:szCs w:val="28"/>
                <w:lang w:eastAsia="en-US"/>
              </w:rPr>
              <w:t xml:space="preserve"> компания «Рич-</w:t>
            </w:r>
            <w:proofErr w:type="spellStart"/>
            <w:r w:rsidR="00FA51D9">
              <w:rPr>
                <w:bCs/>
                <w:szCs w:val="28"/>
                <w:lang w:eastAsia="en-US"/>
              </w:rPr>
              <w:t>Ф</w:t>
            </w:r>
            <w:r w:rsidRPr="00D51270">
              <w:rPr>
                <w:bCs/>
                <w:szCs w:val="28"/>
                <w:lang w:eastAsia="en-US"/>
              </w:rPr>
              <w:t>арма</w:t>
            </w:r>
            <w:proofErr w:type="spellEnd"/>
            <w:r w:rsidRPr="00D51270">
              <w:rPr>
                <w:bCs/>
                <w:szCs w:val="28"/>
                <w:lang w:eastAsia="en-US"/>
              </w:rPr>
              <w:t xml:space="preserve"> групп</w:t>
            </w:r>
            <w:r w:rsidR="00FA51D9">
              <w:rPr>
                <w:bCs/>
                <w:szCs w:val="28"/>
                <w:lang w:eastAsia="en-US"/>
              </w:rPr>
              <w:t>»</w:t>
            </w:r>
            <w:r w:rsidR="00FA51D9" w:rsidRPr="00D61807">
              <w:rPr>
                <w:bCs/>
                <w:szCs w:val="28"/>
                <w:lang w:eastAsia="en-US"/>
              </w:rPr>
              <w:t xml:space="preserve"> </w:t>
            </w:r>
          </w:p>
        </w:tc>
      </w:tr>
    </w:tbl>
    <w:p w:rsidR="006A538B" w:rsidRDefault="006A538B" w:rsidP="00772439"/>
    <w:sectPr w:rsidR="006A538B" w:rsidSect="00D61807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D9"/>
    <w:rsid w:val="00006F60"/>
    <w:rsid w:val="00047166"/>
    <w:rsid w:val="0006329C"/>
    <w:rsid w:val="000E0AD4"/>
    <w:rsid w:val="0012511E"/>
    <w:rsid w:val="00127D37"/>
    <w:rsid w:val="0014330E"/>
    <w:rsid w:val="001529EA"/>
    <w:rsid w:val="0018392A"/>
    <w:rsid w:val="0019097A"/>
    <w:rsid w:val="00195D4E"/>
    <w:rsid w:val="0019709C"/>
    <w:rsid w:val="001C708C"/>
    <w:rsid w:val="001E1713"/>
    <w:rsid w:val="001E73C8"/>
    <w:rsid w:val="0021046D"/>
    <w:rsid w:val="00214692"/>
    <w:rsid w:val="002565FC"/>
    <w:rsid w:val="002758CE"/>
    <w:rsid w:val="0029052D"/>
    <w:rsid w:val="002A1A65"/>
    <w:rsid w:val="002B40A6"/>
    <w:rsid w:val="00307427"/>
    <w:rsid w:val="00313DB7"/>
    <w:rsid w:val="00324F01"/>
    <w:rsid w:val="00340C45"/>
    <w:rsid w:val="003501CB"/>
    <w:rsid w:val="00363C34"/>
    <w:rsid w:val="003A35CE"/>
    <w:rsid w:val="003A4D63"/>
    <w:rsid w:val="003C6808"/>
    <w:rsid w:val="00453D8B"/>
    <w:rsid w:val="00472656"/>
    <w:rsid w:val="00481F59"/>
    <w:rsid w:val="004B623A"/>
    <w:rsid w:val="004C3A9C"/>
    <w:rsid w:val="004E4496"/>
    <w:rsid w:val="00500BAF"/>
    <w:rsid w:val="005129D9"/>
    <w:rsid w:val="00514342"/>
    <w:rsid w:val="00527E15"/>
    <w:rsid w:val="005B6B17"/>
    <w:rsid w:val="005C1019"/>
    <w:rsid w:val="005E44FB"/>
    <w:rsid w:val="00607EE8"/>
    <w:rsid w:val="006122BC"/>
    <w:rsid w:val="00637B12"/>
    <w:rsid w:val="0067220F"/>
    <w:rsid w:val="006A538B"/>
    <w:rsid w:val="006A751B"/>
    <w:rsid w:val="007154EC"/>
    <w:rsid w:val="00743109"/>
    <w:rsid w:val="00772439"/>
    <w:rsid w:val="007B38A8"/>
    <w:rsid w:val="007D0E81"/>
    <w:rsid w:val="008076E5"/>
    <w:rsid w:val="008079B2"/>
    <w:rsid w:val="00851FF1"/>
    <w:rsid w:val="008B113F"/>
    <w:rsid w:val="008F03BC"/>
    <w:rsid w:val="00916566"/>
    <w:rsid w:val="00956E2D"/>
    <w:rsid w:val="00956E83"/>
    <w:rsid w:val="00965EE3"/>
    <w:rsid w:val="009820BA"/>
    <w:rsid w:val="0098545E"/>
    <w:rsid w:val="009A1376"/>
    <w:rsid w:val="009A3ED6"/>
    <w:rsid w:val="009E34E8"/>
    <w:rsid w:val="009F696A"/>
    <w:rsid w:val="00A31C29"/>
    <w:rsid w:val="00A41D6B"/>
    <w:rsid w:val="00A95E8D"/>
    <w:rsid w:val="00AE3E59"/>
    <w:rsid w:val="00B05B21"/>
    <w:rsid w:val="00B15BAD"/>
    <w:rsid w:val="00B212F4"/>
    <w:rsid w:val="00B24743"/>
    <w:rsid w:val="00B2578C"/>
    <w:rsid w:val="00B75C86"/>
    <w:rsid w:val="00B94BB6"/>
    <w:rsid w:val="00BE0340"/>
    <w:rsid w:val="00BE134B"/>
    <w:rsid w:val="00C105CA"/>
    <w:rsid w:val="00C30317"/>
    <w:rsid w:val="00C637D3"/>
    <w:rsid w:val="00C6585E"/>
    <w:rsid w:val="00C77683"/>
    <w:rsid w:val="00CC47CE"/>
    <w:rsid w:val="00CD4274"/>
    <w:rsid w:val="00CF4EB6"/>
    <w:rsid w:val="00D22C81"/>
    <w:rsid w:val="00D33852"/>
    <w:rsid w:val="00D51270"/>
    <w:rsid w:val="00D61807"/>
    <w:rsid w:val="00D81F74"/>
    <w:rsid w:val="00D92F64"/>
    <w:rsid w:val="00DC3045"/>
    <w:rsid w:val="00DC7372"/>
    <w:rsid w:val="00DF51F1"/>
    <w:rsid w:val="00E37C24"/>
    <w:rsid w:val="00E47E7A"/>
    <w:rsid w:val="00E7302C"/>
    <w:rsid w:val="00E80536"/>
    <w:rsid w:val="00E822C1"/>
    <w:rsid w:val="00E93197"/>
    <w:rsid w:val="00EB6003"/>
    <w:rsid w:val="00ED5E3F"/>
    <w:rsid w:val="00FA51D9"/>
    <w:rsid w:val="00FC1966"/>
    <w:rsid w:val="00FD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5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A538B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6A53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semiHidden/>
    <w:unhideWhenUsed/>
    <w:qFormat/>
    <w:rsid w:val="006A538B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6A538B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6A5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8076E5"/>
    <w:pPr>
      <w:spacing w:after="15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17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7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1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6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5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A538B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6A53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semiHidden/>
    <w:unhideWhenUsed/>
    <w:qFormat/>
    <w:rsid w:val="006A538B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6A538B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6A5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8076E5"/>
    <w:pPr>
      <w:spacing w:after="15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17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7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1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6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B048C-C64B-4116-8999-2B4466CC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Дунаевская Виктория Игоревна</cp:lastModifiedBy>
  <cp:revision>24</cp:revision>
  <cp:lastPrinted>2022-02-09T10:13:00Z</cp:lastPrinted>
  <dcterms:created xsi:type="dcterms:W3CDTF">2022-01-19T05:28:00Z</dcterms:created>
  <dcterms:modified xsi:type="dcterms:W3CDTF">2022-02-15T04:49:00Z</dcterms:modified>
</cp:coreProperties>
</file>